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003C5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C0D7D2" wp14:editId="17243DC7">
                <wp:simplePos x="0" y="0"/>
                <wp:positionH relativeFrom="column">
                  <wp:posOffset>152400</wp:posOffset>
                </wp:positionH>
                <wp:positionV relativeFrom="paragraph">
                  <wp:posOffset>1219200</wp:posOffset>
                </wp:positionV>
                <wp:extent cx="4200525" cy="50673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06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0750C6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0750C6" w:rsidRPr="00003C5F" w:rsidRDefault="000750C6" w:rsidP="000750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ourceSansPro-Regular"/>
                                <w:color w:val="111827"/>
                                <w:lang w:val="en-US"/>
                              </w:rPr>
                            </w:pPr>
                            <w:r w:rsidRPr="00674082"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 xml:space="preserve">Internship at </w:t>
                            </w:r>
                            <w:r w:rsidR="00674082" w:rsidRPr="00674082"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>Saint Mary</w:t>
                            </w:r>
                            <w:r w:rsidRPr="00674082"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 xml:space="preserve"> School</w:t>
                            </w:r>
                            <w:r w:rsidR="00645BA5"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 xml:space="preserve"> as an English Teacher</w:t>
                            </w:r>
                          </w:p>
                          <w:p w:rsidR="00003C5F" w:rsidRPr="00003C5F" w:rsidRDefault="00003C5F" w:rsidP="00003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ourceSansPro-Regular"/>
                                <w:color w:val="111827"/>
                                <w:lang w:val="en-US"/>
                              </w:rPr>
                            </w:pPr>
                            <w:r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>One month Internship at Hassan Kassir High School as an English Teacher</w:t>
                            </w:r>
                          </w:p>
                          <w:p w:rsidR="00003C5F" w:rsidRPr="00674082" w:rsidRDefault="00003C5F" w:rsidP="00003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4082"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 xml:space="preserve">Private English tutor </w:t>
                            </w:r>
                            <w:r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>2020-</w:t>
                            </w:r>
                            <w:r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 xml:space="preserve">Currently </w:t>
                            </w:r>
                            <w:r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03C5F" w:rsidRPr="00003C5F" w:rsidRDefault="00003C5F" w:rsidP="00003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3C5F">
                              <w:rPr>
                                <w:rFonts w:cs="SourceSansPro-Regular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>Facilitating the teaching process by providing specific learning technics suitable for each specific student</w:t>
                            </w:r>
                          </w:p>
                          <w:p w:rsidR="00380CB2" w:rsidRPr="00220D03" w:rsidRDefault="00380CB2" w:rsidP="0047588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0"/>
                              <w:gridCol w:w="3063"/>
                            </w:tblGrid>
                            <w:tr w:rsidR="0067408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674082" w:rsidRDefault="0047588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ourceSansPro-Regular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4082">
                                    <w:rPr>
                                      <w:rFonts w:cs="SourceSansPro-Regular"/>
                                      <w:sz w:val="24"/>
                                      <w:szCs w:val="24"/>
                                      <w:lang w:val="en-US"/>
                                    </w:rPr>
                                    <w:t>Communication</w:t>
                                  </w:r>
                                </w:p>
                                <w:p w:rsidR="00380CB2" w:rsidRPr="00674082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ourceSansPro-Regular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4082">
                                    <w:rPr>
                                      <w:rFonts w:cs="SourceSansPro-Regular"/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674082" w:rsidRDefault="00D97D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4082">
                                    <w:rPr>
                                      <w:rFonts w:cs="SourceSansPro-Regular"/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  <w:r w:rsidR="00380CB2" w:rsidRPr="00674082">
                                    <w:rPr>
                                      <w:rFonts w:cs="SourceSansPro-Regular"/>
                                      <w:sz w:val="24"/>
                                      <w:szCs w:val="24"/>
                                      <w:lang w:val="en-US"/>
                                    </w:rPr>
                                    <w:t>roblem solver</w:t>
                                  </w:r>
                                </w:p>
                                <w:p w:rsidR="000750C6" w:rsidRPr="00674082" w:rsidRDefault="0067408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4082">
                                    <w:rPr>
                                      <w:rFonts w:cs="SourceSansPro-Regular"/>
                                      <w:sz w:val="24"/>
                                      <w:szCs w:val="24"/>
                                      <w:lang w:val="en-US"/>
                                    </w:rPr>
                                    <w:t>English proficienc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674082" w:rsidRDefault="008A7EA9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082">
                                    <w:rPr>
                                      <w:sz w:val="24"/>
                                      <w:szCs w:val="24"/>
                                    </w:rPr>
                                    <w:t>Computing on:Microsoft Word, Excel, Perl</w:t>
                                  </w:r>
                                </w:p>
                                <w:p w:rsidR="00380CB2" w:rsidRPr="00674082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082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674082" w:rsidRDefault="00380CB2" w:rsidP="00674082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Default="00380CB2" w:rsidP="00475883">
                            <w:pPr>
                              <w:pStyle w:val="Styl1"/>
                              <w:pBdr>
                                <w:bottom w:val="single" w:sz="4" w:space="1" w:color="323E4F" w:themeColor="text2" w:themeShade="BF"/>
                              </w:pBdr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003C5F" w:rsidRPr="005E21E5" w:rsidRDefault="00003C5F" w:rsidP="00475883">
                            <w:pPr>
                              <w:pStyle w:val="Styl1"/>
                              <w:pBdr>
                                <w:bottom w:val="single" w:sz="4" w:space="1" w:color="323E4F" w:themeColor="text2" w:themeShade="BF"/>
                              </w:pBdr>
                              <w:rPr>
                                <w:lang w:val="en-US"/>
                              </w:rPr>
                            </w:pPr>
                          </w:p>
                          <w:p w:rsidR="00380CB2" w:rsidRPr="00674082" w:rsidRDefault="00475883" w:rsidP="00247DB3">
                            <w:pPr>
                              <w:pStyle w:val="NoSpacing"/>
                              <w:rPr>
                                <w:rFonts w:cs="SourceSansPro-SemiBold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4082">
                              <w:rPr>
                                <w:rFonts w:cs="SourceSansPro-SemiBold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>Comp</w:t>
                            </w:r>
                            <w:r w:rsidR="00247DB3" w:rsidRPr="00674082">
                              <w:rPr>
                                <w:rFonts w:cs="SourceSansPro-SemiBold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 xml:space="preserve">utational </w:t>
                            </w:r>
                            <w:r w:rsidRPr="00674082">
                              <w:rPr>
                                <w:rFonts w:cs="SourceSansPro-SemiBold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  <w:t>Engineering at Lebanese University in Beirut, Tayouneh</w:t>
                            </w:r>
                          </w:p>
                          <w:p w:rsidR="00380CB2" w:rsidRPr="00674082" w:rsidRDefault="00380CB2" w:rsidP="00674082">
                            <w:pPr>
                              <w:pStyle w:val="NoSpacing"/>
                              <w:rPr>
                                <w:rFonts w:cs="SourceSansPro-SemiBold"/>
                                <w:color w:val="111827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0D7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96pt;width:330.75pt;height:3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" filled="f" stroked="f">
                <v:textbox>
                  <w:txbxContent>
                    <w:p w:rsidR="00380CB2" w:rsidRPr="005E21E5" w:rsidRDefault="000750C6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0750C6" w:rsidRPr="00003C5F" w:rsidRDefault="000750C6" w:rsidP="000750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ourceSansPro-Regular"/>
                          <w:color w:val="111827"/>
                          <w:lang w:val="en-US"/>
                        </w:rPr>
                      </w:pPr>
                      <w:r w:rsidRPr="00674082"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  <w:t xml:space="preserve">Internship at </w:t>
                      </w:r>
                      <w:r w:rsidR="00674082" w:rsidRPr="00674082"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  <w:t>Saint Mary</w:t>
                      </w:r>
                      <w:r w:rsidRPr="00674082"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  <w:t xml:space="preserve"> School</w:t>
                      </w:r>
                      <w:r w:rsidR="00645BA5"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  <w:t xml:space="preserve"> as an English Teacher</w:t>
                      </w:r>
                    </w:p>
                    <w:p w:rsidR="00003C5F" w:rsidRPr="00003C5F" w:rsidRDefault="00003C5F" w:rsidP="00003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ourceSansPro-Regular"/>
                          <w:color w:val="111827"/>
                          <w:lang w:val="en-US"/>
                        </w:rPr>
                      </w:pPr>
                      <w:r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  <w:t>One month Internship at Hassan Kassir High School as an English Teacher</w:t>
                      </w:r>
                    </w:p>
                    <w:p w:rsidR="00003C5F" w:rsidRPr="00674082" w:rsidRDefault="00003C5F" w:rsidP="00003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</w:pPr>
                      <w:r w:rsidRPr="00674082"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  <w:t xml:space="preserve">Private English tutor </w:t>
                      </w:r>
                      <w:r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  <w:t>2020-</w:t>
                      </w:r>
                      <w:r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  <w:t xml:space="preserve">Currently </w:t>
                      </w:r>
                      <w:r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03C5F" w:rsidRPr="00003C5F" w:rsidRDefault="00003C5F" w:rsidP="00003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</w:pPr>
                      <w:r w:rsidRPr="00003C5F">
                        <w:rPr>
                          <w:rFonts w:cs="SourceSansPro-Regular"/>
                          <w:color w:val="111827"/>
                          <w:sz w:val="24"/>
                          <w:szCs w:val="24"/>
                          <w:lang w:val="en-US"/>
                        </w:rPr>
                        <w:t>Facilitating the teaching process by providing specific learning technics suitable for each specific student</w:t>
                      </w:r>
                    </w:p>
                    <w:p w:rsidR="00380CB2" w:rsidRPr="00220D03" w:rsidRDefault="00380CB2" w:rsidP="0047588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0"/>
                        <w:gridCol w:w="3063"/>
                      </w:tblGrid>
                      <w:tr w:rsidR="0067408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674082" w:rsidRDefault="0047588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ourceSansPro-Regular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4082">
                              <w:rPr>
                                <w:rFonts w:cs="SourceSansPro-Regular"/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</w:p>
                          <w:p w:rsidR="00380CB2" w:rsidRPr="00674082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ourceSansPro-Regular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4082">
                              <w:rPr>
                                <w:rFonts w:cs="SourceSansPro-Regular"/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674082" w:rsidRDefault="00D97D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4082">
                              <w:rPr>
                                <w:rFonts w:cs="SourceSansPro-Regular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380CB2" w:rsidRPr="00674082">
                              <w:rPr>
                                <w:rFonts w:cs="SourceSansPro-Regular"/>
                                <w:sz w:val="24"/>
                                <w:szCs w:val="24"/>
                                <w:lang w:val="en-US"/>
                              </w:rPr>
                              <w:t>roblem solver</w:t>
                            </w:r>
                          </w:p>
                          <w:p w:rsidR="000750C6" w:rsidRPr="00674082" w:rsidRDefault="0067408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4082">
                              <w:rPr>
                                <w:rFonts w:cs="SourceSansPro-Regular"/>
                                <w:sz w:val="24"/>
                                <w:szCs w:val="24"/>
                                <w:lang w:val="en-US"/>
                              </w:rPr>
                              <w:t>English proficienc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674082" w:rsidRDefault="008A7EA9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74082">
                              <w:rPr>
                                <w:sz w:val="24"/>
                                <w:szCs w:val="24"/>
                              </w:rPr>
                              <w:t>Computing on:Microsoft Word, Excel, Perl</w:t>
                            </w:r>
                          </w:p>
                          <w:p w:rsidR="00380CB2" w:rsidRPr="00674082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74082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674082" w:rsidRDefault="00380CB2" w:rsidP="00674082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Default="00380CB2" w:rsidP="00475883">
                      <w:pPr>
                        <w:pStyle w:val="Styl1"/>
                        <w:pBdr>
                          <w:bottom w:val="single" w:sz="4" w:space="1" w:color="323E4F" w:themeColor="text2" w:themeShade="BF"/>
                        </w:pBdr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003C5F" w:rsidRPr="005E21E5" w:rsidRDefault="00003C5F" w:rsidP="00475883">
                      <w:pPr>
                        <w:pStyle w:val="Styl1"/>
                        <w:pBdr>
                          <w:bottom w:val="single" w:sz="4" w:space="1" w:color="323E4F" w:themeColor="text2" w:themeShade="BF"/>
                        </w:pBdr>
                        <w:rPr>
                          <w:lang w:val="en-US"/>
                        </w:rPr>
                      </w:pPr>
                    </w:p>
                    <w:p w:rsidR="00380CB2" w:rsidRPr="00674082" w:rsidRDefault="00475883" w:rsidP="00247DB3">
                      <w:pPr>
                        <w:pStyle w:val="NoSpacing"/>
                        <w:rPr>
                          <w:rFonts w:cs="SourceSansPro-SemiBold"/>
                          <w:color w:val="111827"/>
                          <w:sz w:val="24"/>
                          <w:szCs w:val="24"/>
                          <w:lang w:val="en-US"/>
                        </w:rPr>
                      </w:pPr>
                      <w:r w:rsidRPr="00674082">
                        <w:rPr>
                          <w:rFonts w:cs="SourceSansPro-SemiBold"/>
                          <w:color w:val="111827"/>
                          <w:sz w:val="24"/>
                          <w:szCs w:val="24"/>
                          <w:lang w:val="en-US"/>
                        </w:rPr>
                        <w:t>Comp</w:t>
                      </w:r>
                      <w:r w:rsidR="00247DB3" w:rsidRPr="00674082">
                        <w:rPr>
                          <w:rFonts w:cs="SourceSansPro-SemiBold"/>
                          <w:color w:val="111827"/>
                          <w:sz w:val="24"/>
                          <w:szCs w:val="24"/>
                          <w:lang w:val="en-US"/>
                        </w:rPr>
                        <w:t xml:space="preserve">utational </w:t>
                      </w:r>
                      <w:r w:rsidRPr="00674082">
                        <w:rPr>
                          <w:rFonts w:cs="SourceSansPro-SemiBold"/>
                          <w:color w:val="111827"/>
                          <w:sz w:val="24"/>
                          <w:szCs w:val="24"/>
                          <w:lang w:val="en-US"/>
                        </w:rPr>
                        <w:t>Engineering at Lebanese University in Beirut, Tayouneh</w:t>
                      </w:r>
                    </w:p>
                    <w:p w:rsidR="00380CB2" w:rsidRPr="00674082" w:rsidRDefault="00380CB2" w:rsidP="00674082">
                      <w:pPr>
                        <w:pStyle w:val="NoSpacing"/>
                        <w:rPr>
                          <w:rFonts w:cs="SourceSansPro-SemiBold"/>
                          <w:color w:val="111827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A5F759" wp14:editId="4A0ED78A">
                <wp:simplePos x="0" y="0"/>
                <wp:positionH relativeFrom="column">
                  <wp:posOffset>231140</wp:posOffset>
                </wp:positionH>
                <wp:positionV relativeFrom="paragraph">
                  <wp:posOffset>6006465</wp:posOffset>
                </wp:positionV>
                <wp:extent cx="4200525" cy="300228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00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475883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</w:p>
                          <w:p w:rsidR="00475883" w:rsidRDefault="0047588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tionality:</w:t>
                            </w:r>
                            <w:r w:rsidRPr="004758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ebanese</w:t>
                            </w:r>
                          </w:p>
                          <w:p w:rsidR="00C74960" w:rsidRDefault="00C7496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75883" w:rsidRDefault="0047588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588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e of Birth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16/8/2000</w:t>
                            </w:r>
                          </w:p>
                          <w:p w:rsidR="00C74960" w:rsidRDefault="00C74960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Default="00380CB2" w:rsidP="00645BA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="0047588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74082">
                              <w:rPr>
                                <w:sz w:val="24"/>
                                <w:szCs w:val="24"/>
                                <w:lang w:val="en-US"/>
                              </w:rPr>
                              <w:t>Ch</w:t>
                            </w:r>
                            <w:r w:rsidR="00645BA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yah, Beirut, </w:t>
                            </w:r>
                            <w:r w:rsidR="00674082">
                              <w:rPr>
                                <w:sz w:val="24"/>
                                <w:szCs w:val="24"/>
                                <w:lang w:val="en-US"/>
                              </w:rPr>
                              <w:t>Lebanon</w:t>
                            </w:r>
                          </w:p>
                          <w:p w:rsidR="00C74960" w:rsidRPr="00475883" w:rsidRDefault="00C74960" w:rsidP="0047588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C74960" w:rsidRDefault="00380CB2" w:rsidP="0047588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 w:rsidR="000750C6" w:rsidRPr="00C7496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0750C6" w:rsidRPr="00C7496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</w:t>
                            </w:r>
                            <w:r w:rsidR="00C74960" w:rsidRPr="00C74960">
                              <w:rPr>
                                <w:sz w:val="24"/>
                                <w:szCs w:val="24"/>
                                <w:lang w:val="en-US"/>
                              </w:rPr>
                              <w:t>961 71141050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FB11C7" w:rsidRPr="00674082" w:rsidRDefault="00F11C85" w:rsidP="00674082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C74960" w:rsidRPr="00642DA6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zaynabibrahim47@gmail.com</w:t>
                              </w:r>
                            </w:hyperlink>
                          </w:p>
                          <w:p w:rsidR="00674082" w:rsidRDefault="00674082" w:rsidP="00C7496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51787" w:rsidRPr="000750C6" w:rsidRDefault="00651787" w:rsidP="0067408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4B69" w:rsidRPr="0080565E" w:rsidRDefault="00264B69" w:rsidP="0047588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F759" id="_x0000_s1027" type="#_x0000_t202" style="position:absolute;margin-left:18.2pt;margin-top:472.95pt;width:330.75pt;height:23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" filled="f" stroked="f">
                <v:textbox>
                  <w:txbxContent>
                    <w:p w:rsidR="00380CB2" w:rsidRPr="005E21E5" w:rsidRDefault="00475883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</w:t>
                      </w:r>
                    </w:p>
                    <w:p w:rsidR="00475883" w:rsidRDefault="0047588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ationality:</w:t>
                      </w:r>
                      <w:r w:rsidRPr="00475883">
                        <w:rPr>
                          <w:sz w:val="24"/>
                          <w:szCs w:val="24"/>
                          <w:lang w:val="en-US"/>
                        </w:rPr>
                        <w:t xml:space="preserve"> Lebanese</w:t>
                      </w:r>
                    </w:p>
                    <w:p w:rsidR="00C74960" w:rsidRDefault="00C7496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75883" w:rsidRDefault="0047588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7588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e of Birth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16/8/2000</w:t>
                      </w:r>
                    </w:p>
                    <w:p w:rsidR="00C74960" w:rsidRDefault="00C74960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Default="00380CB2" w:rsidP="00645BA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="0047588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74082">
                        <w:rPr>
                          <w:sz w:val="24"/>
                          <w:szCs w:val="24"/>
                          <w:lang w:val="en-US"/>
                        </w:rPr>
                        <w:t>Ch</w:t>
                      </w:r>
                      <w:r w:rsidR="00645BA5">
                        <w:rPr>
                          <w:sz w:val="24"/>
                          <w:szCs w:val="24"/>
                          <w:lang w:val="en-US"/>
                        </w:rPr>
                        <w:t xml:space="preserve">iyah, Beirut, </w:t>
                      </w:r>
                      <w:r w:rsidR="00674082">
                        <w:rPr>
                          <w:sz w:val="24"/>
                          <w:szCs w:val="24"/>
                          <w:lang w:val="en-US"/>
                        </w:rPr>
                        <w:t>Lebanon</w:t>
                      </w:r>
                    </w:p>
                    <w:p w:rsidR="00C74960" w:rsidRPr="00475883" w:rsidRDefault="00C74960" w:rsidP="00475883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C74960" w:rsidRDefault="00380CB2" w:rsidP="0047588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</w:t>
                      </w:r>
                      <w:r w:rsidR="000750C6" w:rsidRPr="00C7496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0750C6" w:rsidRPr="00C74960">
                        <w:rPr>
                          <w:sz w:val="24"/>
                          <w:szCs w:val="24"/>
                          <w:lang w:val="en-US"/>
                        </w:rPr>
                        <w:t xml:space="preserve"> +</w:t>
                      </w:r>
                      <w:r w:rsidR="00C74960" w:rsidRPr="00C74960">
                        <w:rPr>
                          <w:sz w:val="24"/>
                          <w:szCs w:val="24"/>
                          <w:lang w:val="en-US"/>
                        </w:rPr>
                        <w:t>961 71141050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FB11C7" w:rsidRPr="00674082" w:rsidRDefault="00F11C85" w:rsidP="00674082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C74960" w:rsidRPr="00642DA6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zaynabibrahim47@gmail.com</w:t>
                        </w:r>
                      </w:hyperlink>
                    </w:p>
                    <w:p w:rsidR="00674082" w:rsidRDefault="00674082" w:rsidP="00C7496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51787" w:rsidRPr="000750C6" w:rsidRDefault="00651787" w:rsidP="0067408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64B69" w:rsidRPr="0080565E" w:rsidRDefault="00264B69" w:rsidP="0047588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5B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647700</wp:posOffset>
                </wp:positionV>
                <wp:extent cx="2451100" cy="390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39052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352CB8" w:rsidRDefault="00C22D98" w:rsidP="00674082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52CB8">
                              <w:rPr>
                                <w:rFonts w:ascii="Arial Black" w:hAnsi="Arial Black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Zaynab Ibrahim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3pt;margin-top:51pt;width:193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" filled="f" stroked="f" strokeweight="3.5pt">
                <v:textbox inset="0,0">
                  <w:txbxContent>
                    <w:p w:rsidR="00470A5E" w:rsidRPr="00352CB8" w:rsidRDefault="00C22D98" w:rsidP="00674082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 w:rsidRPr="00352CB8">
                        <w:rPr>
                          <w:rFonts w:ascii="Arial Black" w:hAnsi="Arial Black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Zaynab Ibrah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Regul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ourceSansPro-Semi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A4242"/>
    <w:multiLevelType w:val="hybridMultilevel"/>
    <w:tmpl w:val="395CC8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03196"/>
    <w:rsid w:val="00003C5F"/>
    <w:rsid w:val="00074E94"/>
    <w:rsid w:val="000750C6"/>
    <w:rsid w:val="00180A81"/>
    <w:rsid w:val="001A1C12"/>
    <w:rsid w:val="001B0326"/>
    <w:rsid w:val="001E22C6"/>
    <w:rsid w:val="00220D03"/>
    <w:rsid w:val="00246592"/>
    <w:rsid w:val="00247DB3"/>
    <w:rsid w:val="00252FB6"/>
    <w:rsid w:val="00264B69"/>
    <w:rsid w:val="002E62B0"/>
    <w:rsid w:val="00352CB8"/>
    <w:rsid w:val="00371D00"/>
    <w:rsid w:val="00375897"/>
    <w:rsid w:val="00380CB2"/>
    <w:rsid w:val="004278B6"/>
    <w:rsid w:val="00470A5E"/>
    <w:rsid w:val="00475883"/>
    <w:rsid w:val="004A370D"/>
    <w:rsid w:val="00560F03"/>
    <w:rsid w:val="005B402D"/>
    <w:rsid w:val="005E21E5"/>
    <w:rsid w:val="005F50A4"/>
    <w:rsid w:val="00645BA5"/>
    <w:rsid w:val="00651787"/>
    <w:rsid w:val="006521C9"/>
    <w:rsid w:val="00674082"/>
    <w:rsid w:val="006D2A3E"/>
    <w:rsid w:val="00742260"/>
    <w:rsid w:val="0080565E"/>
    <w:rsid w:val="0081140D"/>
    <w:rsid w:val="008117FE"/>
    <w:rsid w:val="00856A67"/>
    <w:rsid w:val="00881FB6"/>
    <w:rsid w:val="008A7EA9"/>
    <w:rsid w:val="008F0FAB"/>
    <w:rsid w:val="00995178"/>
    <w:rsid w:val="009A25F7"/>
    <w:rsid w:val="009E6B12"/>
    <w:rsid w:val="00A14D18"/>
    <w:rsid w:val="00A701C6"/>
    <w:rsid w:val="00B32523"/>
    <w:rsid w:val="00C02727"/>
    <w:rsid w:val="00C22D98"/>
    <w:rsid w:val="00C303B1"/>
    <w:rsid w:val="00C60F1E"/>
    <w:rsid w:val="00C74960"/>
    <w:rsid w:val="00C909A7"/>
    <w:rsid w:val="00D55784"/>
    <w:rsid w:val="00D92A28"/>
    <w:rsid w:val="00D94991"/>
    <w:rsid w:val="00D97DB2"/>
    <w:rsid w:val="00DC7284"/>
    <w:rsid w:val="00DD7206"/>
    <w:rsid w:val="00F11C85"/>
    <w:rsid w:val="00F33038"/>
    <w:rsid w:val="00F56701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1F2FE-7C75-42FC-9BC9-9DB44F76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92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nabibrahim4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nabibrahim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63EF-71EA-4DF6-900C-1657330F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</dc:creator>
  <cp:lastModifiedBy>aya ibrahim</cp:lastModifiedBy>
  <cp:revision>2</cp:revision>
  <cp:lastPrinted>2020-04-04T19:42:00Z</cp:lastPrinted>
  <dcterms:created xsi:type="dcterms:W3CDTF">2024-04-10T12:59:00Z</dcterms:created>
  <dcterms:modified xsi:type="dcterms:W3CDTF">2024-04-10T12:59:00Z</dcterms:modified>
</cp:coreProperties>
</file>